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AB" w:rsidRPr="00187A8D" w:rsidRDefault="003842AB" w:rsidP="00187A8D">
      <w:pPr>
        <w:pStyle w:val="Heading1"/>
        <w:pBdr>
          <w:bottom w:val="single" w:sz="4" w:space="0" w:color="auto"/>
        </w:pBdr>
        <w:spacing w:line="23" w:lineRule="atLeast"/>
        <w:jc w:val="center"/>
        <w:rPr>
          <w:rFonts w:ascii="Times New Roman" w:hAnsi="Times New Roman" w:cs="Times New Roman"/>
          <w:szCs w:val="24"/>
        </w:rPr>
      </w:pPr>
      <w:r w:rsidRPr="00187A8D">
        <w:rPr>
          <w:rFonts w:ascii="Times New Roman" w:hAnsi="Times New Roman" w:cs="Times New Roman"/>
          <w:szCs w:val="24"/>
        </w:rPr>
        <w:t>CURRICULUM VITAE</w:t>
      </w:r>
    </w:p>
    <w:p w:rsidR="003842AB" w:rsidRPr="00EA1488" w:rsidRDefault="003842AB" w:rsidP="00EA1488">
      <w:pPr>
        <w:spacing w:line="23" w:lineRule="atLeast"/>
        <w:ind w:right="-331"/>
        <w:jc w:val="left"/>
        <w:rPr>
          <w:rFonts w:cs="Times New Roman"/>
          <w:b/>
          <w:szCs w:val="24"/>
          <w:u w:val="single"/>
        </w:rPr>
      </w:pPr>
    </w:p>
    <w:p w:rsidR="003842AB" w:rsidRPr="00EA1488" w:rsidRDefault="00072EF3" w:rsidP="00EA1488">
      <w:pPr>
        <w:spacing w:line="23" w:lineRule="atLeast"/>
        <w:rPr>
          <w:rFonts w:cs="Times New Roman"/>
          <w:b/>
          <w:szCs w:val="24"/>
        </w:rPr>
      </w:pPr>
      <w:r w:rsidRPr="00EA1488">
        <w:rPr>
          <w:rFonts w:cs="Times New Roman"/>
          <w:b/>
          <w:szCs w:val="24"/>
        </w:rPr>
        <w:t>M</w:t>
      </w:r>
      <w:r w:rsidR="000877EF" w:rsidRPr="00EA1488">
        <w:rPr>
          <w:rFonts w:cs="Times New Roman"/>
          <w:b/>
          <w:szCs w:val="24"/>
        </w:rPr>
        <w:t>iss. Shirode Prajakta Subhash</w:t>
      </w:r>
      <w:r w:rsidR="0044237F" w:rsidRPr="00EA1488">
        <w:rPr>
          <w:rFonts w:cs="Times New Roman"/>
          <w:b/>
          <w:szCs w:val="24"/>
        </w:rPr>
        <w:tab/>
      </w:r>
      <w:r w:rsidR="00020B71" w:rsidRPr="00EA1488">
        <w:rPr>
          <w:rFonts w:cs="Times New Roman"/>
          <w:b/>
          <w:szCs w:val="24"/>
        </w:rPr>
        <w:t xml:space="preserve">          </w:t>
      </w:r>
      <w:r w:rsidR="0062577D" w:rsidRPr="00EA1488">
        <w:rPr>
          <w:rFonts w:cs="Times New Roman"/>
          <w:b/>
          <w:szCs w:val="24"/>
        </w:rPr>
        <w:t xml:space="preserve"> </w:t>
      </w:r>
      <w:r w:rsidR="00A76B6D">
        <w:rPr>
          <w:rFonts w:cs="Times New Roman"/>
          <w:b/>
          <w:szCs w:val="24"/>
        </w:rPr>
        <w:t xml:space="preserve">      </w:t>
      </w:r>
      <w:r w:rsidR="003842AB" w:rsidRPr="00EA1488">
        <w:rPr>
          <w:rFonts w:cs="Times New Roman"/>
          <w:b/>
          <w:szCs w:val="24"/>
        </w:rPr>
        <w:t xml:space="preserve">Address </w:t>
      </w:r>
      <w:r w:rsidR="00A76B6D">
        <w:rPr>
          <w:rFonts w:cs="Times New Roman"/>
          <w:b/>
          <w:szCs w:val="24"/>
        </w:rPr>
        <w:t>:</w:t>
      </w:r>
    </w:p>
    <w:p w:rsidR="00827DF9" w:rsidRPr="00EA1488" w:rsidRDefault="0096780A" w:rsidP="00EA1488">
      <w:pPr>
        <w:spacing w:line="23" w:lineRule="atLeast"/>
        <w:ind w:right="386"/>
        <w:rPr>
          <w:rFonts w:cs="Times New Roman"/>
          <w:szCs w:val="24"/>
        </w:rPr>
      </w:pPr>
      <w:r w:rsidRPr="00EA1488">
        <w:rPr>
          <w:rFonts w:cs="Times New Roman"/>
          <w:b/>
          <w:szCs w:val="24"/>
        </w:rPr>
        <w:t>M.Sc</w:t>
      </w:r>
      <w:r w:rsidR="00646ABF" w:rsidRPr="00EA1488">
        <w:rPr>
          <w:rFonts w:cs="Times New Roman"/>
          <w:b/>
          <w:szCs w:val="24"/>
        </w:rPr>
        <w:t>. (</w:t>
      </w:r>
      <w:r w:rsidR="00A76B6D">
        <w:rPr>
          <w:rFonts w:cs="Times New Roman"/>
          <w:b/>
          <w:szCs w:val="24"/>
        </w:rPr>
        <w:t xml:space="preserve">Industrial </w:t>
      </w:r>
      <w:r w:rsidR="00E32FBE" w:rsidRPr="00EA1488">
        <w:rPr>
          <w:rFonts w:cs="Times New Roman"/>
          <w:b/>
          <w:szCs w:val="24"/>
        </w:rPr>
        <w:t>Statistics</w:t>
      </w:r>
      <w:r w:rsidR="003842AB" w:rsidRPr="00EA1488">
        <w:rPr>
          <w:rFonts w:cs="Times New Roman"/>
          <w:b/>
          <w:szCs w:val="24"/>
        </w:rPr>
        <w:t>)</w:t>
      </w:r>
      <w:r w:rsidR="003842AB" w:rsidRPr="00EA1488">
        <w:rPr>
          <w:rFonts w:cs="Times New Roman"/>
          <w:szCs w:val="24"/>
        </w:rPr>
        <w:t xml:space="preserve">                  </w:t>
      </w:r>
      <w:r w:rsidR="00A76B6D">
        <w:rPr>
          <w:rFonts w:cs="Times New Roman"/>
          <w:szCs w:val="24"/>
        </w:rPr>
        <w:t xml:space="preserve">            At </w:t>
      </w:r>
      <w:r w:rsidR="000877EF" w:rsidRPr="00EA1488">
        <w:rPr>
          <w:rFonts w:cs="Times New Roman"/>
          <w:szCs w:val="24"/>
        </w:rPr>
        <w:t>Sane Guruji Colony,</w:t>
      </w:r>
      <w:r w:rsidR="00A76B6D">
        <w:rPr>
          <w:rFonts w:cs="Times New Roman"/>
          <w:szCs w:val="24"/>
        </w:rPr>
        <w:t xml:space="preserve"> Behind Aaradhana Cloth</w:t>
      </w:r>
    </w:p>
    <w:p w:rsidR="00A76B6D" w:rsidRPr="00EA1488" w:rsidRDefault="00A76B6D" w:rsidP="00A76B6D">
      <w:pPr>
        <w:spacing w:line="23" w:lineRule="atLeast"/>
        <w:ind w:left="3600" w:right="386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Stores, </w:t>
      </w:r>
      <w:r w:rsidR="00C65669" w:rsidRPr="00EA1488">
        <w:rPr>
          <w:rFonts w:cs="Times New Roman"/>
          <w:szCs w:val="24"/>
        </w:rPr>
        <w:t>Chitod Road,</w:t>
      </w:r>
      <w:r w:rsidRPr="00A76B6D">
        <w:rPr>
          <w:rFonts w:cs="Times New Roman"/>
          <w:szCs w:val="24"/>
        </w:rPr>
        <w:t xml:space="preserve"> </w:t>
      </w:r>
      <w:r w:rsidRPr="00EA1488">
        <w:rPr>
          <w:rFonts w:cs="Times New Roman"/>
          <w:szCs w:val="24"/>
        </w:rPr>
        <w:t>Dhule - 424001</w:t>
      </w:r>
    </w:p>
    <w:p w:rsidR="003842AB" w:rsidRPr="00EA1488" w:rsidRDefault="003842AB" w:rsidP="00EA1488">
      <w:pPr>
        <w:spacing w:line="23" w:lineRule="atLeast"/>
        <w:rPr>
          <w:rFonts w:cs="Times New Roman"/>
          <w:b/>
          <w:szCs w:val="24"/>
        </w:rPr>
      </w:pPr>
      <w:r w:rsidRPr="00EA1488">
        <w:rPr>
          <w:rFonts w:cs="Times New Roman"/>
          <w:b/>
          <w:szCs w:val="24"/>
        </w:rPr>
        <w:t>Cell</w:t>
      </w:r>
      <w:r w:rsidRPr="00EA1488">
        <w:rPr>
          <w:rFonts w:cs="Times New Roman"/>
          <w:szCs w:val="24"/>
        </w:rPr>
        <w:t xml:space="preserve">: </w:t>
      </w:r>
      <w:r w:rsidR="000877EF" w:rsidRPr="00EA1488">
        <w:rPr>
          <w:rFonts w:cs="Times New Roman"/>
          <w:szCs w:val="24"/>
        </w:rPr>
        <w:t>+91-9766418655</w:t>
      </w:r>
      <w:r w:rsidR="00A76B6D">
        <w:rPr>
          <w:rFonts w:cs="Times New Roman"/>
          <w:szCs w:val="24"/>
        </w:rPr>
        <w:tab/>
      </w:r>
      <w:r w:rsidR="00A76B6D">
        <w:rPr>
          <w:rFonts w:cs="Times New Roman"/>
          <w:szCs w:val="24"/>
        </w:rPr>
        <w:tab/>
        <w:t xml:space="preserve">           </w:t>
      </w:r>
      <w:r w:rsidR="00E84BE3" w:rsidRPr="00EA1488">
        <w:rPr>
          <w:rFonts w:cs="Times New Roman"/>
          <w:szCs w:val="24"/>
        </w:rPr>
        <w:t xml:space="preserve"> </w:t>
      </w:r>
      <w:r w:rsidR="00A76B6D">
        <w:rPr>
          <w:rFonts w:cs="Times New Roman"/>
          <w:szCs w:val="24"/>
        </w:rPr>
        <w:t xml:space="preserve">     </w:t>
      </w:r>
      <w:r w:rsidRPr="00EA1488">
        <w:rPr>
          <w:rFonts w:cs="Times New Roman"/>
          <w:b/>
          <w:szCs w:val="24"/>
          <w:lang w:val="de-DE"/>
        </w:rPr>
        <w:t>E-mail</w:t>
      </w:r>
      <w:r w:rsidRPr="00EA1488">
        <w:rPr>
          <w:rFonts w:cs="Times New Roman"/>
          <w:szCs w:val="24"/>
          <w:lang w:val="de-DE"/>
        </w:rPr>
        <w:t>:</w:t>
      </w:r>
      <w:r w:rsidRPr="00EA1488">
        <w:rPr>
          <w:rFonts w:cs="Times New Roman"/>
          <w:b/>
          <w:szCs w:val="24"/>
        </w:rPr>
        <w:t xml:space="preserve"> </w:t>
      </w:r>
      <w:hyperlink r:id="rId8" w:history="1">
        <w:r w:rsidR="000877EF" w:rsidRPr="00EA1488">
          <w:rPr>
            <w:rStyle w:val="Hyperlink"/>
            <w:rFonts w:cs="Times New Roman"/>
            <w:szCs w:val="24"/>
          </w:rPr>
          <w:t>psshirode@gmail.com</w:t>
        </w:r>
      </w:hyperlink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 xml:space="preserve">   </w:t>
      </w:r>
    </w:p>
    <w:p w:rsidR="003842AB" w:rsidRPr="00EA1488" w:rsidRDefault="003842AB" w:rsidP="00EA1488">
      <w:pPr>
        <w:pStyle w:val="Heading1"/>
        <w:pBdr>
          <w:bottom w:val="single" w:sz="4" w:space="0" w:color="auto"/>
        </w:pBdr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Objective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</w:p>
    <w:p w:rsidR="003842AB" w:rsidRDefault="003842AB" w:rsidP="00EA1488">
      <w:pPr>
        <w:numPr>
          <w:ilvl w:val="0"/>
          <w:numId w:val="1"/>
        </w:numPr>
        <w:spacing w:line="23" w:lineRule="atLeast"/>
        <w:jc w:val="lef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>To attain a position, this offers challenges and growth with opportunities to enrich my knowledge while contributing my best to the organization</w:t>
      </w:r>
      <w:r w:rsidR="00421FB5" w:rsidRPr="00EA1488">
        <w:rPr>
          <w:rFonts w:cs="Times New Roman"/>
          <w:szCs w:val="24"/>
        </w:rPr>
        <w:t xml:space="preserve"> in the area of Statistics</w:t>
      </w:r>
      <w:r w:rsidRPr="00EA1488">
        <w:rPr>
          <w:rFonts w:cs="Times New Roman"/>
          <w:szCs w:val="24"/>
        </w:rPr>
        <w:t>.</w:t>
      </w:r>
    </w:p>
    <w:p w:rsidR="00D25D62" w:rsidRDefault="00D25D62" w:rsidP="00D25D62">
      <w:pPr>
        <w:spacing w:line="23" w:lineRule="atLeast"/>
        <w:ind w:left="720"/>
        <w:jc w:val="left"/>
        <w:rPr>
          <w:rFonts w:cs="Times New Roman"/>
          <w:szCs w:val="24"/>
        </w:rPr>
      </w:pPr>
    </w:p>
    <w:p w:rsidR="00D25D62" w:rsidRPr="00EA1488" w:rsidRDefault="00D25D62" w:rsidP="00D25D62">
      <w:pPr>
        <w:pStyle w:val="Heading1"/>
        <w:pBdr>
          <w:bottom w:val="single" w:sz="4" w:space="0" w:color="auto"/>
        </w:pBdr>
        <w:spacing w:line="23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cupation and Experience</w:t>
      </w:r>
    </w:p>
    <w:p w:rsidR="00D25D62" w:rsidRDefault="00D25D62" w:rsidP="00D25D62">
      <w:pPr>
        <w:spacing w:line="23" w:lineRule="atLeast"/>
        <w:ind w:left="720"/>
        <w:jc w:val="left"/>
        <w:rPr>
          <w:rFonts w:cs="Times New Roman"/>
          <w:szCs w:val="24"/>
        </w:rPr>
      </w:pPr>
    </w:p>
    <w:p w:rsidR="00D25D62" w:rsidRPr="003D4553" w:rsidRDefault="003D4553" w:rsidP="003D4553">
      <w:pPr>
        <w:spacing w:line="23" w:lineRule="atLeast"/>
      </w:pPr>
      <w:r>
        <w:rPr>
          <w:b/>
        </w:rPr>
        <w:t xml:space="preserve">            </w:t>
      </w:r>
      <w:r w:rsidR="00D25D62" w:rsidRPr="003D4553">
        <w:rPr>
          <w:b/>
        </w:rPr>
        <w:t>Assistant Professor</w:t>
      </w:r>
      <w:r w:rsidR="00D25D62" w:rsidRPr="003D4553">
        <w:t>, K. K. Wagh College of Engineering</w:t>
      </w:r>
      <w:r>
        <w:t xml:space="preserve"> and Education Research</w:t>
      </w:r>
      <w:r w:rsidR="00D25D62" w:rsidRPr="003D4553">
        <w:t>, Nashik.</w:t>
      </w:r>
    </w:p>
    <w:p w:rsidR="00D25D62" w:rsidRPr="00D25D62" w:rsidRDefault="00D25D62" w:rsidP="00D25D62">
      <w:pPr>
        <w:spacing w:line="23" w:lineRule="atLeast"/>
        <w:ind w:left="720"/>
        <w:jc w:val="left"/>
        <w:rPr>
          <w:rFonts w:cs="Times New Roman"/>
          <w:szCs w:val="24"/>
        </w:rPr>
      </w:pPr>
      <w:r w:rsidRPr="00D25D62">
        <w:rPr>
          <w:rFonts w:cs="Times New Roman"/>
          <w:szCs w:val="24"/>
        </w:rPr>
        <w:t xml:space="preserve">From: </w:t>
      </w:r>
      <w:r>
        <w:rPr>
          <w:rFonts w:cs="Times New Roman"/>
          <w:szCs w:val="24"/>
        </w:rPr>
        <w:t>17 July 2012 to till date</w:t>
      </w:r>
    </w:p>
    <w:p w:rsidR="00BF6608" w:rsidRPr="00EA1488" w:rsidRDefault="00BF6608" w:rsidP="00D25D62">
      <w:pPr>
        <w:spacing w:line="23" w:lineRule="atLeast"/>
        <w:jc w:val="left"/>
        <w:rPr>
          <w:rFonts w:cs="Times New Roman"/>
          <w:szCs w:val="24"/>
        </w:rPr>
      </w:pPr>
    </w:p>
    <w:p w:rsidR="003842AB" w:rsidRPr="00EA1488" w:rsidRDefault="003842AB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Academic Details</w:t>
      </w:r>
    </w:p>
    <w:p w:rsidR="001F7FA4" w:rsidRPr="00EA1488" w:rsidRDefault="001F7FA4" w:rsidP="00EA1488">
      <w:pPr>
        <w:spacing w:line="23" w:lineRule="atLeast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3383"/>
        <w:gridCol w:w="1803"/>
        <w:gridCol w:w="2219"/>
      </w:tblGrid>
      <w:tr w:rsidR="001F7FA4" w:rsidRPr="00EA1488" w:rsidTr="00A76B6D">
        <w:trPr>
          <w:trHeight w:val="467"/>
          <w:jc w:val="center"/>
        </w:trPr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b/>
                <w:szCs w:val="24"/>
              </w:rPr>
            </w:pPr>
            <w:r w:rsidRPr="00EA1488">
              <w:rPr>
                <w:rFonts w:cs="Times New Roman"/>
                <w:b/>
                <w:szCs w:val="24"/>
              </w:rPr>
              <w:t>Standard</w:t>
            </w:r>
          </w:p>
        </w:tc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b/>
                <w:szCs w:val="24"/>
              </w:rPr>
            </w:pPr>
            <w:r w:rsidRPr="00EA1488">
              <w:rPr>
                <w:rFonts w:cs="Times New Roman"/>
                <w:b/>
                <w:szCs w:val="24"/>
              </w:rPr>
              <w:t>Board / University</w:t>
            </w:r>
          </w:p>
        </w:tc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b/>
                <w:szCs w:val="24"/>
              </w:rPr>
            </w:pPr>
            <w:r w:rsidRPr="00EA1488">
              <w:rPr>
                <w:rFonts w:cs="Times New Roman"/>
                <w:b/>
                <w:szCs w:val="24"/>
              </w:rPr>
              <w:t>Year of passing</w:t>
            </w:r>
          </w:p>
        </w:tc>
        <w:tc>
          <w:tcPr>
            <w:tcW w:w="2219" w:type="dxa"/>
            <w:vAlign w:val="center"/>
          </w:tcPr>
          <w:p w:rsidR="00A76B6D" w:rsidRDefault="001F7FA4" w:rsidP="00A76B6D">
            <w:pPr>
              <w:spacing w:line="23" w:lineRule="atLeast"/>
              <w:rPr>
                <w:rFonts w:cs="Times New Roman"/>
                <w:b/>
                <w:szCs w:val="24"/>
              </w:rPr>
            </w:pPr>
            <w:r w:rsidRPr="00EA1488">
              <w:rPr>
                <w:rFonts w:cs="Times New Roman"/>
                <w:b/>
                <w:szCs w:val="24"/>
              </w:rPr>
              <w:t>Percentage</w:t>
            </w:r>
            <w:r w:rsidR="00A76B6D">
              <w:rPr>
                <w:rFonts w:cs="Times New Roman"/>
                <w:b/>
                <w:szCs w:val="24"/>
              </w:rPr>
              <w:t>/</w:t>
            </w:r>
          </w:p>
          <w:p w:rsidR="00A76B6D" w:rsidRPr="00EA1488" w:rsidRDefault="00A76B6D" w:rsidP="00A76B6D">
            <w:pPr>
              <w:spacing w:line="23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GPA(Out of 10)</w:t>
            </w:r>
          </w:p>
        </w:tc>
      </w:tr>
      <w:tr w:rsidR="001F7FA4" w:rsidRPr="00EA1488" w:rsidTr="00A76B6D">
        <w:trPr>
          <w:trHeight w:val="350"/>
          <w:jc w:val="center"/>
        </w:trPr>
        <w:tc>
          <w:tcPr>
            <w:tcW w:w="0" w:type="auto"/>
            <w:vAlign w:val="center"/>
          </w:tcPr>
          <w:p w:rsidR="00C30CC3" w:rsidRDefault="001F7FA4" w:rsidP="00C30CC3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M.Sc</w:t>
            </w:r>
            <w:r w:rsidR="00C30CC3">
              <w:rPr>
                <w:rFonts w:cs="Times New Roman"/>
                <w:szCs w:val="24"/>
              </w:rPr>
              <w:t>.</w:t>
            </w:r>
          </w:p>
          <w:p w:rsidR="001F7FA4" w:rsidRPr="00EA1488" w:rsidRDefault="00C30CC3" w:rsidP="00C30CC3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Pr="00C30CC3">
              <w:rPr>
                <w:rFonts w:cs="Times New Roman"/>
              </w:rPr>
              <w:t>Industrial Statistic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:rsidR="001F7FA4" w:rsidRDefault="001F7FA4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North Maharashtra University</w:t>
            </w:r>
            <w:r w:rsidR="00A76B6D">
              <w:rPr>
                <w:rFonts w:cs="Times New Roman"/>
                <w:szCs w:val="24"/>
              </w:rPr>
              <w:t>,</w:t>
            </w:r>
          </w:p>
          <w:p w:rsidR="00A76B6D" w:rsidRPr="00EA1488" w:rsidRDefault="00A76B6D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lgaon.</w:t>
            </w:r>
          </w:p>
        </w:tc>
        <w:tc>
          <w:tcPr>
            <w:tcW w:w="0" w:type="auto"/>
            <w:vAlign w:val="center"/>
          </w:tcPr>
          <w:p w:rsidR="00A76B6D" w:rsidRPr="00EA1488" w:rsidRDefault="00C30CC3" w:rsidP="00E07C85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</w:t>
            </w:r>
          </w:p>
        </w:tc>
        <w:tc>
          <w:tcPr>
            <w:tcW w:w="2219" w:type="dxa"/>
            <w:vAlign w:val="center"/>
          </w:tcPr>
          <w:p w:rsidR="001F7FA4" w:rsidRDefault="00A76B6D" w:rsidP="00A76B6D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(I):   8.83</w:t>
            </w:r>
          </w:p>
          <w:p w:rsidR="00A76B6D" w:rsidRDefault="00A76B6D" w:rsidP="00A76B6D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(II):  8.33</w:t>
            </w:r>
          </w:p>
          <w:p w:rsidR="00A76B6D" w:rsidRDefault="00A76B6D" w:rsidP="00A76B6D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(III): 8.40</w:t>
            </w:r>
          </w:p>
          <w:p w:rsidR="00E07C85" w:rsidRPr="00EA1488" w:rsidRDefault="00E07C85" w:rsidP="008D5ACC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m(IV): </w:t>
            </w:r>
            <w:r w:rsidR="008D5ACC">
              <w:rPr>
                <w:rFonts w:cs="Times New Roman"/>
                <w:szCs w:val="24"/>
              </w:rPr>
              <w:t>8.80</w:t>
            </w:r>
          </w:p>
        </w:tc>
      </w:tr>
      <w:tr w:rsidR="001F7FA4" w:rsidRPr="00EA1488" w:rsidTr="00A76B6D">
        <w:trPr>
          <w:trHeight w:val="350"/>
          <w:jc w:val="center"/>
        </w:trPr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B.Sc.(Statistics)</w:t>
            </w:r>
          </w:p>
        </w:tc>
        <w:tc>
          <w:tcPr>
            <w:tcW w:w="0" w:type="auto"/>
            <w:vAlign w:val="center"/>
          </w:tcPr>
          <w:p w:rsidR="001F7FA4" w:rsidRDefault="00C65669" w:rsidP="00EA1488">
            <w:pPr>
              <w:spacing w:line="23" w:lineRule="atLeast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North Maharashtra University</w:t>
            </w:r>
            <w:r w:rsidR="00A76B6D">
              <w:rPr>
                <w:rFonts w:cs="Times New Roman"/>
                <w:szCs w:val="24"/>
              </w:rPr>
              <w:t>,</w:t>
            </w:r>
          </w:p>
          <w:p w:rsidR="00A76B6D" w:rsidRPr="00EA1488" w:rsidRDefault="00A76B6D" w:rsidP="00EA1488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Jalgaon.</w:t>
            </w:r>
          </w:p>
        </w:tc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2010</w:t>
            </w:r>
          </w:p>
        </w:tc>
        <w:tc>
          <w:tcPr>
            <w:tcW w:w="2219" w:type="dxa"/>
            <w:vAlign w:val="center"/>
          </w:tcPr>
          <w:p w:rsidR="001F7FA4" w:rsidRPr="00EA1488" w:rsidRDefault="000877EF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95.50</w:t>
            </w:r>
            <w:r w:rsidR="001F7FA4" w:rsidRPr="00EA1488">
              <w:rPr>
                <w:rFonts w:cs="Times New Roman"/>
                <w:szCs w:val="24"/>
              </w:rPr>
              <w:t>%</w:t>
            </w:r>
          </w:p>
        </w:tc>
      </w:tr>
      <w:tr w:rsidR="001F7FA4" w:rsidRPr="00EA1488" w:rsidTr="00A76B6D">
        <w:trPr>
          <w:trHeight w:val="350"/>
          <w:jc w:val="center"/>
        </w:trPr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H.S.C.</w:t>
            </w:r>
          </w:p>
        </w:tc>
        <w:tc>
          <w:tcPr>
            <w:tcW w:w="0" w:type="auto"/>
            <w:vAlign w:val="center"/>
          </w:tcPr>
          <w:p w:rsidR="00A76B6D" w:rsidRDefault="00A76B6D" w:rsidP="00A76B6D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rashtra SSC &amp; HSC Board,</w:t>
            </w:r>
          </w:p>
          <w:p w:rsidR="001F7FA4" w:rsidRPr="00EA1488" w:rsidRDefault="00A76B6D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C65669" w:rsidRPr="00EA1488">
              <w:rPr>
                <w:rFonts w:cs="Times New Roman"/>
                <w:szCs w:val="24"/>
              </w:rPr>
              <w:t>Nasik</w:t>
            </w:r>
            <w:r>
              <w:rPr>
                <w:rFonts w:cs="Times New Roman"/>
                <w:szCs w:val="24"/>
              </w:rPr>
              <w:t xml:space="preserve"> Division)</w:t>
            </w:r>
          </w:p>
        </w:tc>
        <w:tc>
          <w:tcPr>
            <w:tcW w:w="0" w:type="auto"/>
            <w:vAlign w:val="center"/>
          </w:tcPr>
          <w:p w:rsidR="001F7FA4" w:rsidRPr="00EA1488" w:rsidRDefault="001F7FA4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2007</w:t>
            </w:r>
          </w:p>
        </w:tc>
        <w:tc>
          <w:tcPr>
            <w:tcW w:w="2219" w:type="dxa"/>
            <w:vAlign w:val="center"/>
          </w:tcPr>
          <w:p w:rsidR="001F7FA4" w:rsidRPr="00EA1488" w:rsidRDefault="000877EF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79.17</w:t>
            </w:r>
            <w:r w:rsidR="001F7FA4" w:rsidRPr="00EA1488">
              <w:rPr>
                <w:rFonts w:cs="Times New Roman"/>
                <w:szCs w:val="24"/>
              </w:rPr>
              <w:t>%</w:t>
            </w:r>
          </w:p>
        </w:tc>
      </w:tr>
      <w:tr w:rsidR="00A76B6D" w:rsidRPr="00EA1488" w:rsidTr="00A76B6D">
        <w:trPr>
          <w:trHeight w:val="350"/>
          <w:jc w:val="center"/>
        </w:trPr>
        <w:tc>
          <w:tcPr>
            <w:tcW w:w="0" w:type="auto"/>
            <w:vAlign w:val="center"/>
          </w:tcPr>
          <w:p w:rsidR="00A76B6D" w:rsidRPr="00EA1488" w:rsidRDefault="00A76B6D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S.S.C.</w:t>
            </w:r>
          </w:p>
        </w:tc>
        <w:tc>
          <w:tcPr>
            <w:tcW w:w="0" w:type="auto"/>
            <w:vAlign w:val="center"/>
          </w:tcPr>
          <w:p w:rsidR="00A76B6D" w:rsidRDefault="00A76B6D" w:rsidP="00580D02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rashtra SSC &amp; HSC Board,</w:t>
            </w:r>
          </w:p>
          <w:p w:rsidR="00A76B6D" w:rsidRPr="00EA1488" w:rsidRDefault="00A76B6D" w:rsidP="00580D02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EA1488">
              <w:rPr>
                <w:rFonts w:cs="Times New Roman"/>
                <w:szCs w:val="24"/>
              </w:rPr>
              <w:t>Nasik</w:t>
            </w:r>
            <w:r>
              <w:rPr>
                <w:rFonts w:cs="Times New Roman"/>
                <w:szCs w:val="24"/>
              </w:rPr>
              <w:t xml:space="preserve"> Division)</w:t>
            </w:r>
          </w:p>
        </w:tc>
        <w:tc>
          <w:tcPr>
            <w:tcW w:w="0" w:type="auto"/>
            <w:vAlign w:val="center"/>
          </w:tcPr>
          <w:p w:rsidR="00A76B6D" w:rsidRPr="00EA1488" w:rsidRDefault="00A76B6D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2005</w:t>
            </w:r>
          </w:p>
        </w:tc>
        <w:tc>
          <w:tcPr>
            <w:tcW w:w="2219" w:type="dxa"/>
            <w:vAlign w:val="center"/>
          </w:tcPr>
          <w:p w:rsidR="00A76B6D" w:rsidRPr="00EA1488" w:rsidRDefault="00A76B6D" w:rsidP="00EA1488">
            <w:pPr>
              <w:spacing w:line="23" w:lineRule="atLeast"/>
              <w:jc w:val="center"/>
              <w:rPr>
                <w:rFonts w:cs="Times New Roman"/>
                <w:szCs w:val="24"/>
              </w:rPr>
            </w:pPr>
            <w:r w:rsidRPr="00EA1488">
              <w:rPr>
                <w:rFonts w:cs="Times New Roman"/>
                <w:szCs w:val="24"/>
              </w:rPr>
              <w:t>77.20%</w:t>
            </w:r>
          </w:p>
        </w:tc>
      </w:tr>
    </w:tbl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</w:p>
    <w:p w:rsidR="003842AB" w:rsidRPr="00EA1488" w:rsidRDefault="003842AB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Computer Proficiency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</w:p>
    <w:p w:rsidR="00134A74" w:rsidRPr="00EA1488" w:rsidRDefault="00B576A3" w:rsidP="00EA1488">
      <w:pPr>
        <w:pStyle w:val="ListParagraph"/>
        <w:numPr>
          <w:ilvl w:val="0"/>
          <w:numId w:val="1"/>
        </w:numPr>
        <w:spacing w:line="23" w:lineRule="atLeast"/>
      </w:pPr>
      <w:r w:rsidRPr="00EA1488">
        <w:t>DOEACC Course on Computer Concepts (CCC) –</w:t>
      </w:r>
      <w:r w:rsidR="000877EF" w:rsidRPr="00EA1488">
        <w:t xml:space="preserve"> A</w:t>
      </w:r>
      <w:r w:rsidRPr="00EA1488">
        <w:t xml:space="preserve"> Grade.</w:t>
      </w:r>
    </w:p>
    <w:p w:rsidR="00E07C85" w:rsidRPr="00EA1488" w:rsidRDefault="00B576A3" w:rsidP="00401FD8">
      <w:pPr>
        <w:pStyle w:val="ListParagraph"/>
        <w:numPr>
          <w:ilvl w:val="0"/>
          <w:numId w:val="1"/>
        </w:numPr>
        <w:spacing w:line="23" w:lineRule="atLeast"/>
      </w:pPr>
      <w:r w:rsidRPr="00EA1488">
        <w:t>C++ Language</w:t>
      </w:r>
    </w:p>
    <w:p w:rsidR="00A61E85" w:rsidRPr="00EA1488" w:rsidRDefault="00A61E85" w:rsidP="00EA1488">
      <w:pPr>
        <w:pStyle w:val="ListParagraph"/>
        <w:spacing w:line="23" w:lineRule="atLeast"/>
      </w:pPr>
    </w:p>
    <w:p w:rsidR="00134A74" w:rsidRPr="00EA1488" w:rsidRDefault="00134A74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Software known</w:t>
      </w:r>
    </w:p>
    <w:p w:rsidR="000176FD" w:rsidRPr="00E07C85" w:rsidRDefault="000176FD" w:rsidP="00E07C85">
      <w:pPr>
        <w:spacing w:line="23" w:lineRule="atLeast"/>
        <w:ind w:firstLine="720"/>
        <w:rPr>
          <w:rFonts w:cs="Times New Roman"/>
          <w:sz w:val="12"/>
          <w:szCs w:val="24"/>
        </w:rPr>
      </w:pPr>
    </w:p>
    <w:p w:rsidR="001F7FA4" w:rsidRPr="00EA1488" w:rsidRDefault="000176FD" w:rsidP="00EA1488">
      <w:pPr>
        <w:pStyle w:val="ListParagraph"/>
        <w:numPr>
          <w:ilvl w:val="0"/>
          <w:numId w:val="1"/>
        </w:numPr>
        <w:spacing w:line="23" w:lineRule="atLeast"/>
      </w:pPr>
      <w:r w:rsidRPr="00EA1488">
        <w:t>MATLAB</w:t>
      </w:r>
    </w:p>
    <w:p w:rsidR="00B576A3" w:rsidRPr="00EA1488" w:rsidRDefault="00B576A3" w:rsidP="00EA1488">
      <w:pPr>
        <w:pStyle w:val="ListParagraph"/>
        <w:numPr>
          <w:ilvl w:val="0"/>
          <w:numId w:val="1"/>
        </w:numPr>
        <w:spacing w:line="23" w:lineRule="atLeast"/>
      </w:pPr>
      <w:r w:rsidRPr="00EA1488">
        <w:t>R-Software.</w:t>
      </w:r>
    </w:p>
    <w:p w:rsidR="00C94100" w:rsidRPr="00EA1488" w:rsidRDefault="00C94100" w:rsidP="00EA1488">
      <w:pPr>
        <w:pStyle w:val="ListParagraph"/>
        <w:numPr>
          <w:ilvl w:val="0"/>
          <w:numId w:val="1"/>
        </w:numPr>
        <w:spacing w:line="23" w:lineRule="atLeast"/>
      </w:pPr>
      <w:r w:rsidRPr="00EA1488">
        <w:t>MINITAB</w:t>
      </w:r>
    </w:p>
    <w:p w:rsidR="00B576A3" w:rsidRPr="00EA1488" w:rsidRDefault="00B576A3" w:rsidP="00EA1488">
      <w:pPr>
        <w:pStyle w:val="ListParagraph"/>
        <w:numPr>
          <w:ilvl w:val="0"/>
          <w:numId w:val="1"/>
        </w:numPr>
        <w:spacing w:line="23" w:lineRule="atLeast"/>
      </w:pPr>
      <w:r w:rsidRPr="00EA1488">
        <w:t>SYSTAT Software</w:t>
      </w:r>
    </w:p>
    <w:p w:rsidR="00E07C85" w:rsidRPr="00EA1488" w:rsidRDefault="0066070F" w:rsidP="00401FD8">
      <w:pPr>
        <w:pStyle w:val="ListParagraph"/>
        <w:numPr>
          <w:ilvl w:val="0"/>
          <w:numId w:val="1"/>
        </w:numPr>
        <w:spacing w:line="23" w:lineRule="atLeast"/>
      </w:pPr>
      <w:r w:rsidRPr="00EA1488">
        <w:t>MS-Excel</w:t>
      </w:r>
    </w:p>
    <w:p w:rsidR="00BF6608" w:rsidRPr="00E07C85" w:rsidRDefault="00BF6608" w:rsidP="00EA1488">
      <w:pPr>
        <w:pStyle w:val="ListParagraph"/>
        <w:spacing w:line="23" w:lineRule="atLeast"/>
        <w:rPr>
          <w:sz w:val="16"/>
        </w:rPr>
      </w:pPr>
    </w:p>
    <w:p w:rsidR="00134A74" w:rsidRPr="00A76B6D" w:rsidRDefault="00134A74" w:rsidP="00EA1488">
      <w:pPr>
        <w:spacing w:line="23" w:lineRule="atLeast"/>
        <w:rPr>
          <w:rFonts w:cs="Times New Roman"/>
          <w:sz w:val="2"/>
          <w:szCs w:val="24"/>
        </w:rPr>
      </w:pPr>
    </w:p>
    <w:p w:rsidR="000176FD" w:rsidRPr="00EA1488" w:rsidRDefault="000176FD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Specialized Courses studied at M.Sc.</w:t>
      </w:r>
    </w:p>
    <w:p w:rsidR="00A61E85" w:rsidRDefault="00A61E85" w:rsidP="00EA1488">
      <w:pPr>
        <w:pStyle w:val="ListParagraph"/>
        <w:spacing w:line="23" w:lineRule="atLeast"/>
        <w:rPr>
          <w:sz w:val="12"/>
        </w:rPr>
      </w:pPr>
    </w:p>
    <w:p w:rsidR="00E07C85" w:rsidRPr="00A76B6D" w:rsidRDefault="00E07C85" w:rsidP="00EA1488">
      <w:pPr>
        <w:pStyle w:val="ListParagraph"/>
        <w:spacing w:line="23" w:lineRule="atLeast"/>
        <w:rPr>
          <w:sz w:val="12"/>
        </w:rPr>
      </w:pPr>
    </w:p>
    <w:p w:rsidR="00380512" w:rsidRPr="00EA1488" w:rsidRDefault="00C94100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 xml:space="preserve">Design and </w:t>
      </w:r>
      <w:r w:rsidR="00380512" w:rsidRPr="00EA1488">
        <w:t xml:space="preserve"> Analysis of Clinical Trials ,Bioavailability &amp;Bioequivalence studies</w:t>
      </w:r>
    </w:p>
    <w:p w:rsidR="000176FD" w:rsidRPr="00EA1488" w:rsidRDefault="000176FD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>Samp</w:t>
      </w:r>
      <w:r w:rsidR="00C94100" w:rsidRPr="00EA1488">
        <w:t>le Surveys and</w:t>
      </w:r>
      <w:r w:rsidR="00380512" w:rsidRPr="00EA1488">
        <w:t xml:space="preserve"> Statistics for National Development</w:t>
      </w:r>
    </w:p>
    <w:p w:rsidR="00C94100" w:rsidRPr="00EA1488" w:rsidRDefault="00C94100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>Linear Models and Regression Analysis</w:t>
      </w:r>
    </w:p>
    <w:p w:rsidR="00C94100" w:rsidRPr="00EA1488" w:rsidRDefault="00C94100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>Design, Planning and Analysis of Experiments</w:t>
      </w:r>
    </w:p>
    <w:p w:rsidR="00C94100" w:rsidRPr="00EA1488" w:rsidRDefault="00C94100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>Total Quality Management, Statistical Process Control &amp; Reliability</w:t>
      </w:r>
    </w:p>
    <w:p w:rsidR="00C94100" w:rsidRPr="00EA1488" w:rsidRDefault="00C94100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lastRenderedPageBreak/>
        <w:t>Actuarial Statistics</w:t>
      </w:r>
    </w:p>
    <w:p w:rsidR="000176FD" w:rsidRPr="00EA1488" w:rsidRDefault="000176FD" w:rsidP="00E07C85">
      <w:pPr>
        <w:pStyle w:val="ListParagraph"/>
        <w:numPr>
          <w:ilvl w:val="0"/>
          <w:numId w:val="10"/>
        </w:numPr>
        <w:spacing w:line="240" w:lineRule="atLeast"/>
      </w:pPr>
      <w:r w:rsidRPr="00EA1488">
        <w:t>Stochastic Processes</w:t>
      </w:r>
    </w:p>
    <w:p w:rsidR="00E07C85" w:rsidRDefault="002777A2" w:rsidP="00E07C85">
      <w:pPr>
        <w:pStyle w:val="ListParagraph"/>
        <w:numPr>
          <w:ilvl w:val="0"/>
          <w:numId w:val="10"/>
        </w:numPr>
        <w:spacing w:line="240" w:lineRule="atLeast"/>
      </w:pPr>
      <w:r>
        <w:t xml:space="preserve"> Time Series Analysi</w:t>
      </w:r>
      <w:r w:rsidR="00F2017C">
        <w:t>s</w:t>
      </w:r>
    </w:p>
    <w:p w:rsidR="00E07C85" w:rsidRPr="00EA1488" w:rsidRDefault="00E07C85" w:rsidP="00E07C85">
      <w:pPr>
        <w:spacing w:line="240" w:lineRule="atLeast"/>
      </w:pPr>
    </w:p>
    <w:p w:rsidR="001F7FA4" w:rsidRPr="00F2017C" w:rsidRDefault="009A2F15" w:rsidP="00F2017C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Project Work</w:t>
      </w:r>
      <w:r w:rsidR="006663E0" w:rsidRPr="00EA1488">
        <w:rPr>
          <w:rFonts w:ascii="Times New Roman" w:hAnsi="Times New Roman" w:cs="Times New Roman"/>
          <w:szCs w:val="24"/>
        </w:rPr>
        <w:t xml:space="preserve"> </w:t>
      </w:r>
      <w:r w:rsidR="00CA476D" w:rsidRPr="00EA1488">
        <w:rPr>
          <w:rFonts w:ascii="Times New Roman" w:hAnsi="Times New Roman" w:cs="Times New Roman"/>
          <w:szCs w:val="24"/>
        </w:rPr>
        <w:t>And Seminar Presentation</w:t>
      </w:r>
    </w:p>
    <w:p w:rsidR="00B55448" w:rsidRDefault="00B55448" w:rsidP="00B55448">
      <w:pPr>
        <w:spacing w:line="240" w:lineRule="atLeast"/>
        <w:ind w:left="720"/>
        <w:rPr>
          <w:rFonts w:cs="Times New Roman"/>
        </w:rPr>
      </w:pPr>
    </w:p>
    <w:p w:rsidR="00A76B6D" w:rsidRDefault="00E07C85" w:rsidP="00E963BE">
      <w:pPr>
        <w:numPr>
          <w:ilvl w:val="0"/>
          <w:numId w:val="2"/>
        </w:numPr>
        <w:tabs>
          <w:tab w:val="num" w:pos="720"/>
        </w:tabs>
        <w:spacing w:line="240" w:lineRule="atLeast"/>
        <w:rPr>
          <w:rFonts w:cs="Times New Roman"/>
        </w:rPr>
      </w:pPr>
      <w:r w:rsidRPr="00E07C85">
        <w:rPr>
          <w:rFonts w:cs="Times New Roman"/>
        </w:rPr>
        <w:t xml:space="preserve">Project titled </w:t>
      </w:r>
      <w:r>
        <w:rPr>
          <w:rFonts w:cs="Times New Roman"/>
          <w:b/>
        </w:rPr>
        <w:t>“Statistial Analysis of Different Processes in Pipe Industry” at Supreme Industries Pvt. Ltd. Jalgaon</w:t>
      </w:r>
      <w:r w:rsidRPr="00E07C85">
        <w:rPr>
          <w:rFonts w:cs="Times New Roman"/>
          <w:b/>
        </w:rPr>
        <w:t xml:space="preserve"> </w:t>
      </w:r>
      <w:r w:rsidRPr="00E07C85">
        <w:rPr>
          <w:rFonts w:cs="Times New Roman"/>
        </w:rPr>
        <w:t>which is going on in the</w:t>
      </w:r>
      <w:r w:rsidR="00E963BE">
        <w:rPr>
          <w:rFonts w:cs="Times New Roman"/>
        </w:rPr>
        <w:t xml:space="preserve"> Academic Year of M.Sc. 2011-2012</w:t>
      </w:r>
      <w:r w:rsidRPr="00E07C85">
        <w:rPr>
          <w:rFonts w:cs="Times New Roman"/>
        </w:rPr>
        <w:t xml:space="preserve"> </w:t>
      </w:r>
    </w:p>
    <w:p w:rsidR="00E963BE" w:rsidRPr="00EA1488" w:rsidRDefault="00E963BE" w:rsidP="00E963BE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 xml:space="preserve">A Seminar on </w:t>
      </w:r>
      <w:r w:rsidRPr="00EC7A4A">
        <w:rPr>
          <w:b/>
        </w:rPr>
        <w:t>“Introduction to Game Theory”</w:t>
      </w:r>
      <w:r w:rsidRPr="00EA1488">
        <w:t xml:space="preserve"> presented during M.Sc.(Industrial Statistics) held at Department of statistics, North Maharashtra University, Jalgaon.</w:t>
      </w:r>
    </w:p>
    <w:p w:rsidR="00E963BE" w:rsidRDefault="00E963BE" w:rsidP="00E963BE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>Presentation on “</w:t>
      </w:r>
      <w:r w:rsidRPr="00EA1488">
        <w:rPr>
          <w:i/>
        </w:rPr>
        <w:t>Clean Energy Options &amp; Nuclear Safety”</w:t>
      </w:r>
      <w:r w:rsidRPr="00EA1488">
        <w:t xml:space="preserve"> in National Science Day Workshop held at Department of Statistics, North Maharashtra University, Jalgaon. </w:t>
      </w:r>
    </w:p>
    <w:p w:rsidR="00B55448" w:rsidRDefault="00B55448" w:rsidP="00B55448">
      <w:pPr>
        <w:numPr>
          <w:ilvl w:val="0"/>
          <w:numId w:val="2"/>
        </w:numPr>
        <w:tabs>
          <w:tab w:val="num" w:pos="720"/>
        </w:tabs>
        <w:spacing w:line="240" w:lineRule="atLeast"/>
        <w:rPr>
          <w:rFonts w:cs="Times New Roman"/>
        </w:rPr>
      </w:pPr>
      <w:r w:rsidRPr="00E07C85">
        <w:rPr>
          <w:rFonts w:cs="Times New Roman"/>
        </w:rPr>
        <w:t xml:space="preserve">Project titled </w:t>
      </w:r>
      <w:r w:rsidRPr="00EC7A4A">
        <w:rPr>
          <w:rFonts w:cs="Times New Roman"/>
          <w:b/>
        </w:rPr>
        <w:t>“</w:t>
      </w:r>
      <w:r w:rsidRPr="00EC7A4A">
        <w:rPr>
          <w:b/>
        </w:rPr>
        <w:t xml:space="preserve">Attitude of Parent’s About their Children’s Education Medium” </w:t>
      </w:r>
      <w:r w:rsidRPr="00E07C85">
        <w:rPr>
          <w:rFonts w:cs="Times New Roman"/>
        </w:rPr>
        <w:t>which is going on in the</w:t>
      </w:r>
      <w:r>
        <w:rPr>
          <w:rFonts w:cs="Times New Roman"/>
        </w:rPr>
        <w:t xml:space="preserve"> Academic Year of B.Sc. 2009-2010</w:t>
      </w:r>
    </w:p>
    <w:p w:rsidR="008C353A" w:rsidRPr="00EA1488" w:rsidRDefault="008C353A" w:rsidP="008C353A">
      <w:pPr>
        <w:pStyle w:val="ListParagraph"/>
        <w:spacing w:line="23" w:lineRule="atLeast"/>
        <w:jc w:val="both"/>
      </w:pPr>
    </w:p>
    <w:p w:rsidR="003842AB" w:rsidRPr="00EA1488" w:rsidRDefault="008131B1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Extra Activities</w:t>
      </w:r>
    </w:p>
    <w:p w:rsidR="00B55448" w:rsidRDefault="00B55448" w:rsidP="00B55448">
      <w:pPr>
        <w:pStyle w:val="ListParagraph"/>
        <w:spacing w:line="23" w:lineRule="atLeast"/>
        <w:jc w:val="both"/>
      </w:pPr>
    </w:p>
    <w:p w:rsidR="00BE4B31" w:rsidRPr="00B55448" w:rsidRDefault="00B55448" w:rsidP="00EA1488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>Second Prize in “Statistical Quiz and Posters Competition” (Feb 05, 2010) held at Z.B. Patil College, Dhule.</w:t>
      </w:r>
    </w:p>
    <w:p w:rsidR="008D2712" w:rsidRPr="00EA1488" w:rsidRDefault="00EA1488" w:rsidP="00EA1488">
      <w:pPr>
        <w:pStyle w:val="ListParagraph"/>
        <w:numPr>
          <w:ilvl w:val="0"/>
          <w:numId w:val="2"/>
        </w:numPr>
        <w:spacing w:line="23" w:lineRule="atLeast"/>
        <w:jc w:val="both"/>
      </w:pPr>
      <w:r>
        <w:t>P</w:t>
      </w:r>
      <w:r w:rsidR="008D2712" w:rsidRPr="00EA1488">
        <w:t>articipated in Three</w:t>
      </w:r>
      <w:r w:rsidR="0029480F" w:rsidRPr="00EA1488">
        <w:t xml:space="preserve"> Day</w:t>
      </w:r>
      <w:r w:rsidR="008D2712" w:rsidRPr="00EA1488">
        <w:t>s</w:t>
      </w:r>
      <w:r w:rsidR="0029480F" w:rsidRPr="00EA1488">
        <w:t xml:space="preserve"> </w:t>
      </w:r>
      <w:r w:rsidR="00147C1F" w:rsidRPr="00EA1488">
        <w:t>Workshop on “</w:t>
      </w:r>
      <w:r w:rsidR="008D2712" w:rsidRPr="00EA1488">
        <w:t xml:space="preserve">Statistical Computing using R </w:t>
      </w:r>
      <w:r w:rsidR="00147C1F" w:rsidRPr="00EA1488">
        <w:t>Software” Organised by Departm</w:t>
      </w:r>
      <w:r w:rsidR="008D2712" w:rsidRPr="00EA1488">
        <w:t>ent of Statistics, North Maharashtra University, Jalgaon.(July 1-3, 2009</w:t>
      </w:r>
      <w:r w:rsidR="00D01796" w:rsidRPr="00EA1488">
        <w:t>)</w:t>
      </w:r>
    </w:p>
    <w:p w:rsidR="00C73B50" w:rsidRPr="00EA1488" w:rsidRDefault="008D2712" w:rsidP="00EA1488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>Participated in Three Days Workshop on “</w:t>
      </w:r>
      <w:r w:rsidR="00C94100" w:rsidRPr="00EA1488">
        <w:t>MS-EXCEL and</w:t>
      </w:r>
      <w:r w:rsidR="00532B47" w:rsidRPr="00EA1488">
        <w:t xml:space="preserve"> SYSTAT </w:t>
      </w:r>
      <w:r w:rsidRPr="00EA1488">
        <w:t>Software” Organised by Department of S</w:t>
      </w:r>
      <w:r w:rsidR="00532B47" w:rsidRPr="00EA1488">
        <w:t xml:space="preserve">tatistics, </w:t>
      </w:r>
      <w:r w:rsidRPr="00EA1488">
        <w:t>M</w:t>
      </w:r>
      <w:r w:rsidR="00532B47" w:rsidRPr="00EA1488">
        <w:t>.J.</w:t>
      </w:r>
      <w:r w:rsidR="004646FC" w:rsidRPr="00EA1488">
        <w:t xml:space="preserve"> </w:t>
      </w:r>
      <w:r w:rsidR="00532B47" w:rsidRPr="00EA1488">
        <w:t>College, Jalgaon (Jan 4-6</w:t>
      </w:r>
      <w:r w:rsidRPr="00EA1488">
        <w:t>, 2</w:t>
      </w:r>
      <w:r w:rsidR="00532B47" w:rsidRPr="00EA1488">
        <w:t>010).</w:t>
      </w:r>
    </w:p>
    <w:p w:rsidR="004646FC" w:rsidRPr="00EA1488" w:rsidRDefault="004646FC" w:rsidP="00EA1488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>Participated in Three Days National Workshop on “O</w:t>
      </w:r>
      <w:r w:rsidR="00A70B31">
        <w:t>fficial Statistics in National d</w:t>
      </w:r>
      <w:r w:rsidRPr="00EA1488">
        <w:t xml:space="preserve">evelopment” on Organised </w:t>
      </w:r>
      <w:r w:rsidR="000176FD" w:rsidRPr="00EA1488">
        <w:t>by School</w:t>
      </w:r>
      <w:r w:rsidRPr="00EA1488">
        <w:t xml:space="preserve"> of Mathematical Sciences, North Maharashtra University, Jalgaon.(Jan 17-19, 2011).</w:t>
      </w:r>
    </w:p>
    <w:p w:rsidR="000877EF" w:rsidRPr="00EA1488" w:rsidRDefault="00532B47" w:rsidP="00EA1488">
      <w:pPr>
        <w:pStyle w:val="ListParagraph"/>
        <w:numPr>
          <w:ilvl w:val="0"/>
          <w:numId w:val="2"/>
        </w:numPr>
        <w:spacing w:line="23" w:lineRule="atLeast"/>
        <w:jc w:val="both"/>
      </w:pPr>
      <w:r w:rsidRPr="00EA1488">
        <w:t>Participated in One Days Workshop on “National Conference on Mathe</w:t>
      </w:r>
      <w:r w:rsidR="000176FD" w:rsidRPr="00EA1488">
        <w:t xml:space="preserve">matical Sciences” Organised by </w:t>
      </w:r>
      <w:r w:rsidRPr="00EA1488">
        <w:t xml:space="preserve">School of Mathematical Sciences, North </w:t>
      </w:r>
      <w:r w:rsidR="00BE4B31" w:rsidRPr="00EA1488">
        <w:t>Maharashtra University, Jalgaon.</w:t>
      </w:r>
      <w:r w:rsidRPr="00EA1488">
        <w:t>(March 5, 2012).</w:t>
      </w:r>
    </w:p>
    <w:p w:rsidR="00013B2C" w:rsidRPr="00EA1488" w:rsidRDefault="00013B2C" w:rsidP="00EA1488">
      <w:pPr>
        <w:pStyle w:val="ListParagraph"/>
        <w:spacing w:line="23" w:lineRule="atLeast"/>
        <w:jc w:val="both"/>
      </w:pPr>
    </w:p>
    <w:p w:rsidR="003842AB" w:rsidRPr="00EA1488" w:rsidRDefault="003842AB" w:rsidP="00EA1488">
      <w:pPr>
        <w:pStyle w:val="Heading1"/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Personal Profile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</w:p>
    <w:p w:rsidR="00E94957" w:rsidRPr="00EA1488" w:rsidRDefault="003842AB" w:rsidP="00EA1488">
      <w:pPr>
        <w:spacing w:line="23" w:lineRule="atLeast"/>
        <w:ind w:firstLine="720"/>
        <w:rPr>
          <w:rFonts w:cs="Times New Roman"/>
          <w:szCs w:val="24"/>
        </w:rPr>
      </w:pPr>
      <w:r w:rsidRPr="00EA1488">
        <w:rPr>
          <w:rFonts w:cs="Times New Roman"/>
          <w:b/>
          <w:szCs w:val="24"/>
        </w:rPr>
        <w:t>Name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="002B30A2"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>:</w:t>
      </w:r>
      <w:r w:rsidR="00C9585E"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szCs w:val="24"/>
        </w:rPr>
        <w:t>M</w:t>
      </w:r>
      <w:r w:rsidR="004F696E" w:rsidRPr="00EA1488">
        <w:rPr>
          <w:rFonts w:cs="Times New Roman"/>
          <w:szCs w:val="24"/>
        </w:rPr>
        <w:t>iss. Shirode Prajakta Subhash</w:t>
      </w:r>
    </w:p>
    <w:p w:rsidR="00A44FE4" w:rsidRPr="00EA1488" w:rsidRDefault="003842AB" w:rsidP="00EA1488">
      <w:pPr>
        <w:spacing w:line="23" w:lineRule="atLeast"/>
        <w:ind w:firstLine="720"/>
        <w:rPr>
          <w:rFonts w:cs="Times New Roman"/>
          <w:szCs w:val="24"/>
        </w:rPr>
      </w:pPr>
      <w:r w:rsidRPr="00EA1488">
        <w:rPr>
          <w:rFonts w:cs="Times New Roman"/>
          <w:b/>
          <w:szCs w:val="24"/>
        </w:rPr>
        <w:t>Date of Birth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>:</w:t>
      </w:r>
      <w:r w:rsidR="00C9585E" w:rsidRPr="00EA1488">
        <w:rPr>
          <w:rFonts w:cs="Times New Roman"/>
          <w:b/>
          <w:szCs w:val="24"/>
        </w:rPr>
        <w:tab/>
      </w:r>
      <w:r w:rsidR="004F696E" w:rsidRPr="00EA1488">
        <w:rPr>
          <w:rFonts w:cs="Times New Roman"/>
          <w:szCs w:val="24"/>
        </w:rPr>
        <w:t>26</w:t>
      </w:r>
      <w:r w:rsidRPr="00EA1488">
        <w:rPr>
          <w:rFonts w:cs="Times New Roman"/>
          <w:szCs w:val="24"/>
          <w:vertAlign w:val="superscript"/>
        </w:rPr>
        <w:t>th</w:t>
      </w:r>
      <w:r w:rsidRPr="00EA1488">
        <w:rPr>
          <w:rFonts w:cs="Times New Roman"/>
          <w:szCs w:val="24"/>
        </w:rPr>
        <w:t xml:space="preserve"> </w:t>
      </w:r>
      <w:r w:rsidR="000A1DA3" w:rsidRPr="00EA1488">
        <w:rPr>
          <w:rFonts w:cs="Times New Roman"/>
          <w:szCs w:val="24"/>
        </w:rPr>
        <w:t>Jan</w:t>
      </w:r>
      <w:r w:rsidR="00362A48" w:rsidRPr="00EA1488">
        <w:rPr>
          <w:rFonts w:cs="Times New Roman"/>
          <w:szCs w:val="24"/>
        </w:rPr>
        <w:t>,</w:t>
      </w:r>
      <w:r w:rsidR="000A1DA3" w:rsidRPr="00EA1488">
        <w:rPr>
          <w:rFonts w:cs="Times New Roman"/>
          <w:szCs w:val="24"/>
        </w:rPr>
        <w:t>1990</w:t>
      </w:r>
    </w:p>
    <w:p w:rsidR="003842AB" w:rsidRPr="00EA1488" w:rsidRDefault="003842AB" w:rsidP="00EA1488">
      <w:pPr>
        <w:spacing w:line="23" w:lineRule="atLeast"/>
        <w:ind w:right="386" w:firstLine="720"/>
        <w:rPr>
          <w:rFonts w:cs="Times New Roman"/>
          <w:szCs w:val="24"/>
        </w:rPr>
      </w:pPr>
      <w:r w:rsidRPr="00EA1488">
        <w:rPr>
          <w:rFonts w:cs="Times New Roman"/>
          <w:b/>
          <w:szCs w:val="24"/>
        </w:rPr>
        <w:t>Gender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  <w:t>:</w:t>
      </w:r>
      <w:r w:rsidR="00C9585E" w:rsidRPr="00EA1488">
        <w:rPr>
          <w:rFonts w:cs="Times New Roman"/>
          <w:b/>
          <w:szCs w:val="24"/>
        </w:rPr>
        <w:tab/>
      </w:r>
      <w:r w:rsidR="000A1DA3" w:rsidRPr="00EA1488">
        <w:rPr>
          <w:rFonts w:cs="Times New Roman"/>
          <w:szCs w:val="24"/>
        </w:rPr>
        <w:t>Fem</w:t>
      </w:r>
      <w:r w:rsidR="00DD6C13" w:rsidRPr="00EA1488">
        <w:rPr>
          <w:rFonts w:cs="Times New Roman"/>
          <w:szCs w:val="24"/>
        </w:rPr>
        <w:t>ale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ab/>
      </w:r>
      <w:r w:rsidRPr="00EA1488">
        <w:rPr>
          <w:rFonts w:cs="Times New Roman"/>
          <w:b/>
          <w:szCs w:val="24"/>
        </w:rPr>
        <w:t>Nationality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  <w:t>:</w:t>
      </w:r>
      <w:r w:rsidR="00C9585E"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szCs w:val="24"/>
        </w:rPr>
        <w:t>Indian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ab/>
      </w:r>
      <w:r w:rsidRPr="00EA1488">
        <w:rPr>
          <w:rFonts w:cs="Times New Roman"/>
          <w:b/>
          <w:szCs w:val="24"/>
        </w:rPr>
        <w:t>Marital Status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  <w:t>:</w:t>
      </w:r>
      <w:r w:rsidR="00C9585E"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szCs w:val="24"/>
        </w:rPr>
        <w:t>Unmarried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ab/>
      </w:r>
      <w:r w:rsidRPr="00EA1488">
        <w:rPr>
          <w:rFonts w:cs="Times New Roman"/>
          <w:b/>
          <w:szCs w:val="24"/>
        </w:rPr>
        <w:t>Languages Known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  <w:t>:</w:t>
      </w:r>
      <w:r w:rsidR="00C9585E"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szCs w:val="24"/>
        </w:rPr>
        <w:t>English, Hindi and Marathi</w:t>
      </w:r>
    </w:p>
    <w:p w:rsidR="003842AB" w:rsidRPr="00EA1488" w:rsidRDefault="003842AB" w:rsidP="00EA1488">
      <w:pPr>
        <w:spacing w:line="23" w:lineRule="atLeas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ab/>
      </w:r>
      <w:r w:rsidRPr="00EA1488">
        <w:rPr>
          <w:rFonts w:cs="Times New Roman"/>
          <w:b/>
          <w:szCs w:val="24"/>
        </w:rPr>
        <w:t>Hobbies</w:t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</w:r>
      <w:r w:rsidRPr="00EA1488">
        <w:rPr>
          <w:rFonts w:cs="Times New Roman"/>
          <w:b/>
          <w:szCs w:val="24"/>
        </w:rPr>
        <w:tab/>
        <w:t>:</w:t>
      </w:r>
      <w:r w:rsidR="00013B2C" w:rsidRPr="00EA1488">
        <w:rPr>
          <w:rFonts w:cs="Times New Roman"/>
          <w:b/>
          <w:szCs w:val="24"/>
        </w:rPr>
        <w:t xml:space="preserve">         </w:t>
      </w:r>
      <w:r w:rsidRPr="00EA1488">
        <w:rPr>
          <w:rFonts w:cs="Times New Roman"/>
          <w:szCs w:val="24"/>
        </w:rPr>
        <w:t xml:space="preserve"> </w:t>
      </w:r>
      <w:r w:rsidR="00A44FE4" w:rsidRPr="00EA1488">
        <w:rPr>
          <w:rFonts w:cs="Times New Roman"/>
          <w:szCs w:val="24"/>
        </w:rPr>
        <w:t>Reading, listening music</w:t>
      </w:r>
      <w:r w:rsidR="0054188C" w:rsidRPr="00EA1488">
        <w:rPr>
          <w:rFonts w:cs="Times New Roman"/>
          <w:szCs w:val="24"/>
        </w:rPr>
        <w:t>.</w:t>
      </w:r>
    </w:p>
    <w:p w:rsidR="00147C1F" w:rsidRPr="00EA1488" w:rsidRDefault="003842AB" w:rsidP="00EA1488">
      <w:pPr>
        <w:spacing w:line="23" w:lineRule="atLeast"/>
        <w:jc w:val="center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 xml:space="preserve">                   </w:t>
      </w:r>
    </w:p>
    <w:p w:rsidR="00391A4F" w:rsidRPr="00401FD8" w:rsidRDefault="0086524B" w:rsidP="00401FD8">
      <w:pPr>
        <w:pStyle w:val="Heading1"/>
        <w:pBdr>
          <w:left w:val="single" w:sz="4" w:space="6" w:color="auto"/>
        </w:pBdr>
        <w:spacing w:line="23" w:lineRule="atLeast"/>
        <w:rPr>
          <w:rFonts w:ascii="Times New Roman" w:hAnsi="Times New Roman" w:cs="Times New Roman"/>
          <w:szCs w:val="24"/>
        </w:rPr>
      </w:pPr>
      <w:r w:rsidRPr="00EA1488">
        <w:rPr>
          <w:rFonts w:ascii="Times New Roman" w:hAnsi="Times New Roman" w:cs="Times New Roman"/>
          <w:szCs w:val="24"/>
        </w:rPr>
        <w:t>References</w:t>
      </w:r>
      <w:r w:rsidR="003842AB" w:rsidRPr="00EA1488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479"/>
      </w:tblGrid>
      <w:tr w:rsidR="00391A4F" w:rsidTr="001F393A">
        <w:tc>
          <w:tcPr>
            <w:tcW w:w="4478" w:type="dxa"/>
          </w:tcPr>
          <w:p w:rsidR="00391A4F" w:rsidRDefault="00391A4F" w:rsidP="001F393A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EA1488">
              <w:rPr>
                <w:rFonts w:cs="Times New Roman"/>
                <w:sz w:val="24"/>
                <w:szCs w:val="24"/>
              </w:rPr>
              <w:t>Prof. R. L. Shinde</w:t>
            </w:r>
            <w:r w:rsidR="00A76B6D">
              <w:rPr>
                <w:rFonts w:cs="Times New Roman"/>
                <w:sz w:val="24"/>
                <w:szCs w:val="24"/>
              </w:rPr>
              <w:t>.</w:t>
            </w:r>
          </w:p>
          <w:p w:rsidR="00391A4F" w:rsidRDefault="00391A4F" w:rsidP="001F393A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>Department of Statistics</w:t>
            </w:r>
          </w:p>
          <w:p w:rsidR="00391A4F" w:rsidRDefault="00391A4F" w:rsidP="001F393A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>North Maharashtra University, Jalgaon.</w:t>
            </w:r>
          </w:p>
          <w:p w:rsidR="00391A4F" w:rsidRPr="00EA1488" w:rsidRDefault="00391A4F" w:rsidP="001F393A">
            <w:pPr>
              <w:tabs>
                <w:tab w:val="left" w:pos="1362"/>
              </w:tabs>
              <w:spacing w:line="23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 xml:space="preserve">Email: </w:t>
            </w:r>
            <w:hyperlink r:id="rId9" w:history="1">
              <w:r w:rsidRPr="00EA1488">
                <w:rPr>
                  <w:rStyle w:val="Hyperlink"/>
                  <w:rFonts w:cs="Times New Roman"/>
                  <w:sz w:val="24"/>
                  <w:szCs w:val="24"/>
                </w:rPr>
                <w:t>rlshinde@nmu.ac.in</w:t>
              </w:r>
            </w:hyperlink>
          </w:p>
          <w:p w:rsidR="00391A4F" w:rsidRDefault="00391A4F" w:rsidP="001F393A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>Contact: (0257) 2257467, 9420943752</w:t>
            </w:r>
          </w:p>
        </w:tc>
        <w:tc>
          <w:tcPr>
            <w:tcW w:w="4479" w:type="dxa"/>
          </w:tcPr>
          <w:p w:rsidR="00391A4F" w:rsidRPr="00EA1488" w:rsidRDefault="00391A4F" w:rsidP="001F393A">
            <w:pPr>
              <w:tabs>
                <w:tab w:val="left" w:pos="1362"/>
              </w:tabs>
              <w:spacing w:line="23" w:lineRule="atLeast"/>
            </w:pPr>
            <w:r>
              <w:t>2.</w:t>
            </w:r>
            <w:r w:rsidRPr="00EA1488">
              <w:t xml:space="preserve">Dr. K. K. Kamalja.    </w:t>
            </w:r>
          </w:p>
          <w:p w:rsidR="00391A4F" w:rsidRPr="00EA1488" w:rsidRDefault="00391A4F" w:rsidP="001F393A">
            <w:pPr>
              <w:tabs>
                <w:tab w:val="left" w:pos="1362"/>
              </w:tabs>
              <w:spacing w:line="23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EA1488">
              <w:rPr>
                <w:rFonts w:cs="Times New Roman"/>
                <w:sz w:val="24"/>
                <w:szCs w:val="24"/>
              </w:rPr>
              <w:t xml:space="preserve"> Department of Statistics  </w:t>
            </w:r>
          </w:p>
          <w:p w:rsidR="00391A4F" w:rsidRPr="00EA1488" w:rsidRDefault="00391A4F" w:rsidP="001F393A">
            <w:pPr>
              <w:tabs>
                <w:tab w:val="left" w:pos="1362"/>
              </w:tabs>
              <w:spacing w:line="23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1488">
              <w:rPr>
                <w:rFonts w:cs="Times New Roman"/>
                <w:sz w:val="24"/>
                <w:szCs w:val="24"/>
              </w:rPr>
              <w:t xml:space="preserve">  North Maharashtra University, Jalgaon.</w:t>
            </w:r>
          </w:p>
          <w:p w:rsidR="00391A4F" w:rsidRDefault="00391A4F" w:rsidP="001F393A">
            <w:pPr>
              <w:tabs>
                <w:tab w:val="left" w:pos="720"/>
              </w:tabs>
              <w:spacing w:line="23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 xml:space="preserve">Email: </w:t>
            </w:r>
            <w:hyperlink r:id="rId10" w:history="1">
              <w:r w:rsidRPr="00EA1488">
                <w:rPr>
                  <w:rStyle w:val="Hyperlink"/>
                  <w:rFonts w:cs="Times New Roman"/>
                  <w:sz w:val="24"/>
                  <w:szCs w:val="24"/>
                </w:rPr>
                <w:t>kkkamalja@nmu.ac.in</w:t>
              </w:r>
            </w:hyperlink>
          </w:p>
          <w:p w:rsidR="00391A4F" w:rsidRDefault="00391A4F" w:rsidP="001F393A">
            <w:pPr>
              <w:spacing w:line="23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EA1488">
              <w:rPr>
                <w:rFonts w:cs="Times New Roman"/>
                <w:sz w:val="24"/>
                <w:szCs w:val="24"/>
              </w:rPr>
              <w:t>Contact: (0257) 2257494, 9421515631</w:t>
            </w:r>
          </w:p>
        </w:tc>
      </w:tr>
    </w:tbl>
    <w:p w:rsidR="007549CD" w:rsidRPr="00EA1488" w:rsidRDefault="007549CD" w:rsidP="00EA1488">
      <w:pPr>
        <w:tabs>
          <w:tab w:val="left" w:pos="1362"/>
        </w:tabs>
        <w:spacing w:line="23" w:lineRule="atLeast"/>
        <w:jc w:val="left"/>
        <w:rPr>
          <w:rFonts w:cs="Times New Roman"/>
          <w:szCs w:val="24"/>
        </w:rPr>
      </w:pPr>
      <w:r w:rsidRPr="00EA1488">
        <w:rPr>
          <w:rFonts w:cs="Times New Roman"/>
          <w:szCs w:val="24"/>
        </w:rPr>
        <w:tab/>
      </w:r>
    </w:p>
    <w:p w:rsidR="00391A4F" w:rsidRPr="00401FD8" w:rsidRDefault="00391A4F" w:rsidP="00401FD8">
      <w:pPr>
        <w:pStyle w:val="Heading1"/>
        <w:pBdr>
          <w:top w:val="single" w:sz="4" w:space="0" w:color="auto"/>
        </w:pBdr>
        <w:spacing w:line="23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ation</w:t>
      </w:r>
    </w:p>
    <w:p w:rsidR="0086524B" w:rsidRPr="00A76B6D" w:rsidRDefault="00391A4F" w:rsidP="00A76B6D">
      <w:pPr>
        <w:tabs>
          <w:tab w:val="left" w:pos="720"/>
        </w:tabs>
        <w:spacing w:line="276" w:lineRule="auto"/>
      </w:pPr>
      <w:r>
        <w:t>I hereby declare that the information and facts given herein above are true as per my knowledge and beliefs.</w:t>
      </w:r>
    </w:p>
    <w:p w:rsidR="007A0037" w:rsidRDefault="00B55448" w:rsidP="00F2017C">
      <w:pPr>
        <w:spacing w:line="23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86524B" w:rsidRPr="00EA1488">
        <w:rPr>
          <w:rFonts w:cs="Times New Roman"/>
          <w:szCs w:val="24"/>
        </w:rPr>
        <w:t xml:space="preserve"> </w:t>
      </w:r>
      <w:r w:rsidR="00F2017C">
        <w:rPr>
          <w:rFonts w:cs="Times New Roman"/>
          <w:szCs w:val="24"/>
        </w:rPr>
        <w:tab/>
      </w:r>
      <w:r w:rsidR="00F2017C">
        <w:rPr>
          <w:rFonts w:cs="Times New Roman"/>
          <w:szCs w:val="24"/>
        </w:rPr>
        <w:tab/>
      </w:r>
      <w:r w:rsidR="00F2017C">
        <w:rPr>
          <w:rFonts w:cs="Times New Roman"/>
          <w:szCs w:val="24"/>
        </w:rPr>
        <w:tab/>
      </w:r>
      <w:r w:rsidR="00F2017C">
        <w:rPr>
          <w:rFonts w:cs="Times New Roman"/>
          <w:szCs w:val="24"/>
        </w:rPr>
        <w:tab/>
      </w:r>
      <w:r w:rsidR="00F2017C">
        <w:rPr>
          <w:rFonts w:cs="Times New Roman"/>
          <w:szCs w:val="24"/>
        </w:rPr>
        <w:tab/>
      </w:r>
      <w:r w:rsidR="00F2017C" w:rsidRPr="00EA1488">
        <w:rPr>
          <w:rFonts w:cs="Times New Roman"/>
          <w:szCs w:val="24"/>
        </w:rPr>
        <w:t xml:space="preserve">                                                                                 </w:t>
      </w:r>
      <w:r w:rsidR="00F2017C">
        <w:rPr>
          <w:rFonts w:cs="Times New Roman"/>
          <w:szCs w:val="24"/>
        </w:rPr>
        <w:t xml:space="preserve">         </w:t>
      </w:r>
      <w:r w:rsidR="00F2017C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 xml:space="preserve">            </w:t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 w:rsidR="007A0037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       </w:t>
      </w:r>
      <w:r w:rsidR="00F2017C" w:rsidRPr="00EA1488">
        <w:rPr>
          <w:rFonts w:cs="Times New Roman"/>
          <w:szCs w:val="24"/>
        </w:rPr>
        <w:t>(Prajakta S. Shirode)</w:t>
      </w:r>
    </w:p>
    <w:sectPr w:rsidR="007A0037" w:rsidSect="00187A8D">
      <w:footerReference w:type="even" r:id="rId11"/>
      <w:footerReference w:type="default" r:id="rId12"/>
      <w:pgSz w:w="11909" w:h="16834" w:code="9"/>
      <w:pgMar w:top="634" w:right="749" w:bottom="1080" w:left="13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43" w:rsidRDefault="00BF3D43" w:rsidP="0087796E">
      <w:pPr>
        <w:spacing w:line="240" w:lineRule="auto"/>
      </w:pPr>
      <w:r>
        <w:separator/>
      </w:r>
    </w:p>
  </w:endnote>
  <w:endnote w:type="continuationSeparator" w:id="1">
    <w:p w:rsidR="00BF3D43" w:rsidRDefault="00BF3D43" w:rsidP="008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15" w:rsidRDefault="008971CF" w:rsidP="006E0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F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F15" w:rsidRDefault="009A2F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15" w:rsidRDefault="009A2F15" w:rsidP="006E0390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43" w:rsidRDefault="00BF3D43" w:rsidP="0087796E">
      <w:pPr>
        <w:spacing w:line="240" w:lineRule="auto"/>
      </w:pPr>
      <w:r>
        <w:separator/>
      </w:r>
    </w:p>
  </w:footnote>
  <w:footnote w:type="continuationSeparator" w:id="1">
    <w:p w:rsidR="00BF3D43" w:rsidRDefault="00BF3D43" w:rsidP="00877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94689"/>
    <w:multiLevelType w:val="hybridMultilevel"/>
    <w:tmpl w:val="B5A2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72BE"/>
    <w:multiLevelType w:val="hybridMultilevel"/>
    <w:tmpl w:val="7714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757CA"/>
    <w:multiLevelType w:val="hybridMultilevel"/>
    <w:tmpl w:val="BC3E4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19E3"/>
    <w:multiLevelType w:val="hybridMultilevel"/>
    <w:tmpl w:val="4DFC43FA"/>
    <w:lvl w:ilvl="0" w:tplc="D4AEB94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9770E"/>
    <w:multiLevelType w:val="singleLevel"/>
    <w:tmpl w:val="79F4F746"/>
    <w:lvl w:ilvl="0">
      <w:start w:val="1"/>
      <w:numFmt w:val="bullet"/>
      <w:lvlText w:val=""/>
      <w:lvlJc w:val="left"/>
      <w:pPr>
        <w:ind w:left="720" w:hanging="360"/>
      </w:pPr>
      <w:rPr>
        <w:rFonts w:ascii="Monotype Sorts" w:hAnsi="Monotype Sorts" w:hint="default"/>
      </w:rPr>
    </w:lvl>
  </w:abstractNum>
  <w:abstractNum w:abstractNumId="6">
    <w:nsid w:val="3ECF5646"/>
    <w:multiLevelType w:val="hybridMultilevel"/>
    <w:tmpl w:val="B5A2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1572"/>
    <w:multiLevelType w:val="hybridMultilevel"/>
    <w:tmpl w:val="C14651D6"/>
    <w:lvl w:ilvl="0" w:tplc="79F4F746">
      <w:start w:val="1"/>
      <w:numFmt w:val="bullet"/>
      <w:lvlText w:val="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C88"/>
    <w:multiLevelType w:val="hybridMultilevel"/>
    <w:tmpl w:val="5CC2D208"/>
    <w:lvl w:ilvl="0" w:tplc="330CA624">
      <w:start w:val="2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4E071EE4"/>
    <w:multiLevelType w:val="hybridMultilevel"/>
    <w:tmpl w:val="B5A2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D20E1"/>
    <w:multiLevelType w:val="hybridMultilevel"/>
    <w:tmpl w:val="09EAC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1A35"/>
    <w:multiLevelType w:val="singleLevel"/>
    <w:tmpl w:val="8A7AD160"/>
    <w:lvl w:ilvl="0">
      <w:start w:val="1"/>
      <w:numFmt w:val="bullet"/>
      <w:lvlText w:val=""/>
      <w:lvlJc w:val="left"/>
      <w:pPr>
        <w:ind w:left="720" w:hanging="360"/>
      </w:pPr>
      <w:rPr>
        <w:rFonts w:ascii="Monotype Sorts" w:hAnsi="Monotype Sorts" w:hint="default"/>
        <w:color w:val="auto"/>
        <w:sz w:val="24"/>
        <w:szCs w:val="24"/>
      </w:rPr>
    </w:lvl>
  </w:abstractNum>
  <w:abstractNum w:abstractNumId="12">
    <w:nsid w:val="5B2E3E10"/>
    <w:multiLevelType w:val="hybridMultilevel"/>
    <w:tmpl w:val="58EE194C"/>
    <w:lvl w:ilvl="0" w:tplc="79F4F746">
      <w:start w:val="1"/>
      <w:numFmt w:val="bullet"/>
      <w:lvlText w:val="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7C89"/>
    <w:multiLevelType w:val="hybridMultilevel"/>
    <w:tmpl w:val="B39CFE78"/>
    <w:lvl w:ilvl="0" w:tplc="79F4F746">
      <w:start w:val="1"/>
      <w:numFmt w:val="bullet"/>
      <w:lvlText w:val=""/>
      <w:lvlJc w:val="left"/>
      <w:pPr>
        <w:ind w:left="144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8599D"/>
    <w:multiLevelType w:val="hybridMultilevel"/>
    <w:tmpl w:val="B5A2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2AB"/>
    <w:rsid w:val="00013B2C"/>
    <w:rsid w:val="00016361"/>
    <w:rsid w:val="00016712"/>
    <w:rsid w:val="000176FD"/>
    <w:rsid w:val="00020B71"/>
    <w:rsid w:val="000316F6"/>
    <w:rsid w:val="00034604"/>
    <w:rsid w:val="00054BD2"/>
    <w:rsid w:val="00064607"/>
    <w:rsid w:val="000729B6"/>
    <w:rsid w:val="00072EF3"/>
    <w:rsid w:val="0007735B"/>
    <w:rsid w:val="000877EF"/>
    <w:rsid w:val="000A1000"/>
    <w:rsid w:val="000A1DA3"/>
    <w:rsid w:val="000A2635"/>
    <w:rsid w:val="000B62EB"/>
    <w:rsid w:val="000D4C3B"/>
    <w:rsid w:val="00134A74"/>
    <w:rsid w:val="001356CD"/>
    <w:rsid w:val="00137E76"/>
    <w:rsid w:val="001462DF"/>
    <w:rsid w:val="00147C1F"/>
    <w:rsid w:val="00187A8D"/>
    <w:rsid w:val="001B2277"/>
    <w:rsid w:val="001B6DA7"/>
    <w:rsid w:val="001C3A50"/>
    <w:rsid w:val="001C6BC5"/>
    <w:rsid w:val="001C6C9C"/>
    <w:rsid w:val="001F7FA4"/>
    <w:rsid w:val="0020122D"/>
    <w:rsid w:val="002529C6"/>
    <w:rsid w:val="00267635"/>
    <w:rsid w:val="002777A2"/>
    <w:rsid w:val="0029480F"/>
    <w:rsid w:val="002B15ED"/>
    <w:rsid w:val="002B30A2"/>
    <w:rsid w:val="002D2B77"/>
    <w:rsid w:val="002D7077"/>
    <w:rsid w:val="002F57D3"/>
    <w:rsid w:val="002F7238"/>
    <w:rsid w:val="00347BC2"/>
    <w:rsid w:val="00362A48"/>
    <w:rsid w:val="00380512"/>
    <w:rsid w:val="003842AB"/>
    <w:rsid w:val="00391A4F"/>
    <w:rsid w:val="00392B19"/>
    <w:rsid w:val="003A7EA4"/>
    <w:rsid w:val="003D03D6"/>
    <w:rsid w:val="003D08F0"/>
    <w:rsid w:val="003D4553"/>
    <w:rsid w:val="00401FD8"/>
    <w:rsid w:val="004101A8"/>
    <w:rsid w:val="00421FB5"/>
    <w:rsid w:val="0044237F"/>
    <w:rsid w:val="004646FC"/>
    <w:rsid w:val="00477BA9"/>
    <w:rsid w:val="004A5EC1"/>
    <w:rsid w:val="004D043B"/>
    <w:rsid w:val="004F696E"/>
    <w:rsid w:val="005254CB"/>
    <w:rsid w:val="0053184D"/>
    <w:rsid w:val="00532B47"/>
    <w:rsid w:val="0054188C"/>
    <w:rsid w:val="0054774A"/>
    <w:rsid w:val="005527F9"/>
    <w:rsid w:val="00571581"/>
    <w:rsid w:val="0058001E"/>
    <w:rsid w:val="005920CD"/>
    <w:rsid w:val="00594BF4"/>
    <w:rsid w:val="005A68E9"/>
    <w:rsid w:val="0060285A"/>
    <w:rsid w:val="00603CE9"/>
    <w:rsid w:val="00622C10"/>
    <w:rsid w:val="0062577D"/>
    <w:rsid w:val="00646ABF"/>
    <w:rsid w:val="006474EC"/>
    <w:rsid w:val="0066070F"/>
    <w:rsid w:val="006663E0"/>
    <w:rsid w:val="006D0BC3"/>
    <w:rsid w:val="006D0D86"/>
    <w:rsid w:val="006E0390"/>
    <w:rsid w:val="006E109F"/>
    <w:rsid w:val="006E1484"/>
    <w:rsid w:val="006E6610"/>
    <w:rsid w:val="00720D83"/>
    <w:rsid w:val="00741B80"/>
    <w:rsid w:val="00746A87"/>
    <w:rsid w:val="007549CD"/>
    <w:rsid w:val="00785C6B"/>
    <w:rsid w:val="007A0037"/>
    <w:rsid w:val="007A39DC"/>
    <w:rsid w:val="008021DA"/>
    <w:rsid w:val="008131B1"/>
    <w:rsid w:val="00827DF9"/>
    <w:rsid w:val="00852DF0"/>
    <w:rsid w:val="0086524B"/>
    <w:rsid w:val="0087796E"/>
    <w:rsid w:val="00884B51"/>
    <w:rsid w:val="0089422C"/>
    <w:rsid w:val="008971CF"/>
    <w:rsid w:val="008A263D"/>
    <w:rsid w:val="008C353A"/>
    <w:rsid w:val="008D2712"/>
    <w:rsid w:val="008D2E65"/>
    <w:rsid w:val="008D4E76"/>
    <w:rsid w:val="008D5ACC"/>
    <w:rsid w:val="00900A6B"/>
    <w:rsid w:val="00943D31"/>
    <w:rsid w:val="0095283C"/>
    <w:rsid w:val="0096780A"/>
    <w:rsid w:val="009A2F15"/>
    <w:rsid w:val="00A44FE4"/>
    <w:rsid w:val="00A61233"/>
    <w:rsid w:val="00A61E85"/>
    <w:rsid w:val="00A70B31"/>
    <w:rsid w:val="00A76B6D"/>
    <w:rsid w:val="00A77F20"/>
    <w:rsid w:val="00A82C5D"/>
    <w:rsid w:val="00AA5C39"/>
    <w:rsid w:val="00AD797E"/>
    <w:rsid w:val="00AF7054"/>
    <w:rsid w:val="00B540A9"/>
    <w:rsid w:val="00B55448"/>
    <w:rsid w:val="00B576A3"/>
    <w:rsid w:val="00B81665"/>
    <w:rsid w:val="00BC76EC"/>
    <w:rsid w:val="00BE37CE"/>
    <w:rsid w:val="00BE4B31"/>
    <w:rsid w:val="00BF3D43"/>
    <w:rsid w:val="00BF6608"/>
    <w:rsid w:val="00C24927"/>
    <w:rsid w:val="00C30CC3"/>
    <w:rsid w:val="00C53CD6"/>
    <w:rsid w:val="00C65669"/>
    <w:rsid w:val="00C71273"/>
    <w:rsid w:val="00C73B50"/>
    <w:rsid w:val="00C759F3"/>
    <w:rsid w:val="00C8259E"/>
    <w:rsid w:val="00C87D80"/>
    <w:rsid w:val="00C94100"/>
    <w:rsid w:val="00C9585E"/>
    <w:rsid w:val="00CA476D"/>
    <w:rsid w:val="00CF7DFA"/>
    <w:rsid w:val="00D01796"/>
    <w:rsid w:val="00D25D62"/>
    <w:rsid w:val="00D35057"/>
    <w:rsid w:val="00D83EF7"/>
    <w:rsid w:val="00DB4990"/>
    <w:rsid w:val="00DC163F"/>
    <w:rsid w:val="00DD6C13"/>
    <w:rsid w:val="00DF5C05"/>
    <w:rsid w:val="00E03E75"/>
    <w:rsid w:val="00E07C85"/>
    <w:rsid w:val="00E32FBE"/>
    <w:rsid w:val="00E36BCC"/>
    <w:rsid w:val="00E50D6A"/>
    <w:rsid w:val="00E84BE3"/>
    <w:rsid w:val="00E85036"/>
    <w:rsid w:val="00E9231D"/>
    <w:rsid w:val="00E94957"/>
    <w:rsid w:val="00E963BE"/>
    <w:rsid w:val="00EA1488"/>
    <w:rsid w:val="00EC7A4A"/>
    <w:rsid w:val="00ED1426"/>
    <w:rsid w:val="00EF32AF"/>
    <w:rsid w:val="00F06DDC"/>
    <w:rsid w:val="00F174BC"/>
    <w:rsid w:val="00F2017C"/>
    <w:rsid w:val="00F3009C"/>
    <w:rsid w:val="00F50C6A"/>
    <w:rsid w:val="00F91679"/>
    <w:rsid w:val="00FB6294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AB"/>
    <w:pPr>
      <w:spacing w:after="0" w:line="360" w:lineRule="auto"/>
      <w:jc w:val="both"/>
    </w:pPr>
    <w:rPr>
      <w:rFonts w:ascii="Times New Roman" w:eastAsia="Times New Roman" w:hAnsi="Times New Roman" w:cs="Mang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842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line="240" w:lineRule="auto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2AB"/>
    <w:rPr>
      <w:rFonts w:ascii="Bookman Old Style" w:eastAsia="Times New Roman" w:hAnsi="Bookman Old Style" w:cs="Mangal"/>
      <w:b/>
      <w:sz w:val="24"/>
      <w:szCs w:val="20"/>
      <w:shd w:val="pct15" w:color="auto" w:fill="FFFFFF"/>
    </w:rPr>
  </w:style>
  <w:style w:type="character" w:styleId="Hyperlink">
    <w:name w:val="Hyperlink"/>
    <w:basedOn w:val="DefaultParagraphFont"/>
    <w:rsid w:val="003842AB"/>
    <w:rPr>
      <w:color w:val="0000FF"/>
      <w:u w:val="single"/>
    </w:rPr>
  </w:style>
  <w:style w:type="paragraph" w:styleId="Footer">
    <w:name w:val="footer"/>
    <w:basedOn w:val="Normal"/>
    <w:link w:val="FooterChar"/>
    <w:rsid w:val="00384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42AB"/>
    <w:rPr>
      <w:rFonts w:ascii="Times New Roman" w:eastAsia="Times New Roman" w:hAnsi="Times New Roman" w:cs="Mangal"/>
      <w:sz w:val="24"/>
      <w:szCs w:val="20"/>
    </w:rPr>
  </w:style>
  <w:style w:type="character" w:styleId="PageNumber">
    <w:name w:val="page number"/>
    <w:basedOn w:val="DefaultParagraphFont"/>
    <w:rsid w:val="003842AB"/>
  </w:style>
  <w:style w:type="paragraph" w:styleId="ListParagraph">
    <w:name w:val="List Paragraph"/>
    <w:basedOn w:val="Normal"/>
    <w:uiPriority w:val="34"/>
    <w:qFormat/>
    <w:rsid w:val="003842AB"/>
    <w:pPr>
      <w:spacing w:line="240" w:lineRule="auto"/>
      <w:ind w:left="720"/>
      <w:contextualSpacing/>
      <w:jc w:val="left"/>
    </w:pPr>
    <w:rPr>
      <w:rFonts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0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037"/>
    <w:rPr>
      <w:rFonts w:ascii="Times New Roman" w:eastAsia="Times New Roman" w:hAnsi="Times New Roman" w:cs="Mang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hirod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kkamalja@nm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shinde@nmu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7B28-409D-481F-8683-7A9549D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naik</cp:lastModifiedBy>
  <cp:revision>14</cp:revision>
  <dcterms:created xsi:type="dcterms:W3CDTF">2012-05-29T06:48:00Z</dcterms:created>
  <dcterms:modified xsi:type="dcterms:W3CDTF">2017-04-22T09:05:00Z</dcterms:modified>
</cp:coreProperties>
</file>